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F4" w:rsidRDefault="000A10F4" w:rsidP="00EB3E02">
      <w:pPr>
        <w:spacing w:line="360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567"/>
        <w:gridCol w:w="567"/>
        <w:gridCol w:w="1558"/>
        <w:gridCol w:w="3262"/>
        <w:gridCol w:w="992"/>
        <w:gridCol w:w="425"/>
      </w:tblGrid>
      <w:tr w:rsidR="00EB3E02" w:rsidTr="009B624F">
        <w:tc>
          <w:tcPr>
            <w:tcW w:w="9889" w:type="dxa"/>
            <w:gridSpan w:val="8"/>
          </w:tcPr>
          <w:p w:rsidR="00EB3E02" w:rsidRDefault="00EB3E02" w:rsidP="00092F4C">
            <w:pPr>
              <w:jc w:val="center"/>
            </w:pPr>
            <w:r>
              <w:t>ОПРОСНЫЙ ЛИСТ</w:t>
            </w:r>
          </w:p>
          <w:p w:rsidR="00EB3E02" w:rsidRDefault="00EB3E02" w:rsidP="009B624F">
            <w:pPr>
              <w:jc w:val="center"/>
            </w:pPr>
            <w:r>
              <w:t>для предварительного обсуждения</w:t>
            </w:r>
          </w:p>
          <w:p w:rsidR="00EB3E02" w:rsidRDefault="00EB3E02" w:rsidP="009B624F">
            <w:pPr>
              <w:jc w:val="center"/>
            </w:pPr>
            <w:r>
              <w:t>возможности разработки и (или) поставки оборудования для обустройства объектов подготовки природного и попутного газа, газового конденсата, нефти.</w:t>
            </w:r>
          </w:p>
          <w:p w:rsidR="00EB3E02" w:rsidRDefault="00EB3E02" w:rsidP="009B624F"/>
        </w:tc>
      </w:tr>
      <w:tr w:rsidR="00EB3E02" w:rsidTr="00D7335B">
        <w:trPr>
          <w:trHeight w:val="323"/>
        </w:trPr>
        <w:tc>
          <w:tcPr>
            <w:tcW w:w="5210" w:type="dxa"/>
            <w:gridSpan w:val="5"/>
          </w:tcPr>
          <w:p w:rsidR="00EB3E02" w:rsidRDefault="00EB3E02" w:rsidP="00D7335B">
            <w:pPr>
              <w:jc w:val="center"/>
            </w:pPr>
            <w:r>
              <w:t>ВОПРОСЫ</w:t>
            </w:r>
          </w:p>
        </w:tc>
        <w:tc>
          <w:tcPr>
            <w:tcW w:w="4679" w:type="dxa"/>
            <w:gridSpan w:val="3"/>
          </w:tcPr>
          <w:p w:rsidR="00EB3E02" w:rsidRDefault="00EB3E02" w:rsidP="00D7335B">
            <w:pPr>
              <w:jc w:val="center"/>
            </w:pPr>
            <w:r>
              <w:t>ОТВЕТЫ</w:t>
            </w:r>
          </w:p>
        </w:tc>
      </w:tr>
      <w:tr w:rsidR="00EB3E02" w:rsidTr="009B624F">
        <w:trPr>
          <w:trHeight w:val="230"/>
        </w:trPr>
        <w:tc>
          <w:tcPr>
            <w:tcW w:w="5210" w:type="dxa"/>
            <w:gridSpan w:val="5"/>
          </w:tcPr>
          <w:p w:rsidR="00EB3E02" w:rsidRDefault="00EB3E02" w:rsidP="009B624F">
            <w:r>
              <w:t xml:space="preserve">1. Наименование заказчика, адрес, телефоны, факсы, </w:t>
            </w:r>
            <w:r>
              <w:rPr>
                <w:lang w:val="en-US"/>
              </w:rPr>
              <w:t>e</w:t>
            </w:r>
            <w:r>
              <w:t xml:space="preserve">: </w:t>
            </w:r>
            <w:r>
              <w:rPr>
                <w:lang w:val="en-US"/>
              </w:rPr>
              <w:t>mail</w:t>
            </w:r>
            <w:r>
              <w:t>, должности, имена, отчества контактных лиц</w:t>
            </w:r>
          </w:p>
        </w:tc>
        <w:tc>
          <w:tcPr>
            <w:tcW w:w="4679" w:type="dxa"/>
            <w:gridSpan w:val="3"/>
          </w:tcPr>
          <w:p w:rsidR="00EB3E02" w:rsidRDefault="00EB3E02" w:rsidP="009B624F"/>
        </w:tc>
      </w:tr>
      <w:tr w:rsidR="00EB3E02" w:rsidTr="00D7335B">
        <w:trPr>
          <w:trHeight w:val="425"/>
        </w:trPr>
        <w:tc>
          <w:tcPr>
            <w:tcW w:w="5210" w:type="dxa"/>
            <w:gridSpan w:val="5"/>
          </w:tcPr>
          <w:p w:rsidR="00EB3E02" w:rsidRDefault="00EB3E02" w:rsidP="009B624F">
            <w:r>
              <w:t>2. Наименование объекта</w:t>
            </w:r>
          </w:p>
        </w:tc>
        <w:tc>
          <w:tcPr>
            <w:tcW w:w="4679" w:type="dxa"/>
            <w:gridSpan w:val="3"/>
          </w:tcPr>
          <w:p w:rsidR="00EB3E02" w:rsidRDefault="00EB3E02" w:rsidP="009B624F"/>
        </w:tc>
      </w:tr>
      <w:tr w:rsidR="00EB3E02" w:rsidTr="00D7335B">
        <w:trPr>
          <w:trHeight w:val="430"/>
        </w:trPr>
        <w:tc>
          <w:tcPr>
            <w:tcW w:w="5210" w:type="dxa"/>
            <w:gridSpan w:val="5"/>
          </w:tcPr>
          <w:p w:rsidR="00EB3E02" w:rsidRDefault="00EB3E02" w:rsidP="009B624F">
            <w:r>
              <w:t>3. Географическое расположение объекта</w:t>
            </w:r>
          </w:p>
        </w:tc>
        <w:tc>
          <w:tcPr>
            <w:tcW w:w="4679" w:type="dxa"/>
            <w:gridSpan w:val="3"/>
          </w:tcPr>
          <w:p w:rsidR="00EB3E02" w:rsidRDefault="00EB3E02" w:rsidP="009B624F"/>
        </w:tc>
      </w:tr>
      <w:tr w:rsidR="00EB3E02" w:rsidTr="00D7335B">
        <w:trPr>
          <w:trHeight w:val="419"/>
        </w:trPr>
        <w:tc>
          <w:tcPr>
            <w:tcW w:w="5210" w:type="dxa"/>
            <w:gridSpan w:val="5"/>
          </w:tcPr>
          <w:p w:rsidR="00EB3E02" w:rsidRDefault="00EB3E02" w:rsidP="009B624F">
            <w:r>
              <w:t>4. Количество и дебет продуктивных скважин</w:t>
            </w:r>
          </w:p>
        </w:tc>
        <w:tc>
          <w:tcPr>
            <w:tcW w:w="4679" w:type="dxa"/>
            <w:gridSpan w:val="3"/>
          </w:tcPr>
          <w:p w:rsidR="00EB3E02" w:rsidRDefault="00EB3E02" w:rsidP="009B624F"/>
        </w:tc>
      </w:tr>
      <w:tr w:rsidR="00EB3E02" w:rsidTr="00D7335B">
        <w:trPr>
          <w:trHeight w:val="423"/>
        </w:trPr>
        <w:tc>
          <w:tcPr>
            <w:tcW w:w="5210" w:type="dxa"/>
            <w:gridSpan w:val="5"/>
          </w:tcPr>
          <w:p w:rsidR="00EB3E02" w:rsidRDefault="00EB3E02" w:rsidP="009B624F">
            <w:r>
              <w:t>5. Наименование сырья</w:t>
            </w:r>
          </w:p>
        </w:tc>
        <w:tc>
          <w:tcPr>
            <w:tcW w:w="4679" w:type="dxa"/>
            <w:gridSpan w:val="3"/>
          </w:tcPr>
          <w:p w:rsidR="00EB3E02" w:rsidRDefault="00EB3E02" w:rsidP="009B624F"/>
        </w:tc>
      </w:tr>
      <w:tr w:rsidR="00EB3E02" w:rsidTr="009B624F">
        <w:trPr>
          <w:trHeight w:val="228"/>
        </w:trPr>
        <w:tc>
          <w:tcPr>
            <w:tcW w:w="5210" w:type="dxa"/>
            <w:gridSpan w:val="5"/>
          </w:tcPr>
          <w:p w:rsidR="00EB3E02" w:rsidRDefault="00EB3E02" w:rsidP="009B624F">
            <w:r>
              <w:t xml:space="preserve">6. Состав сырья на устье скважины (углеводороды нормального ряда, вода пластовая и конденсационная, </w:t>
            </w:r>
            <w:r>
              <w:rPr>
                <w:lang w:val="en-US"/>
              </w:rPr>
              <w:t>N</w:t>
            </w:r>
            <w:r w:rsidRPr="00EB3E02">
              <w:rPr>
                <w:vertAlign w:val="subscript"/>
              </w:rPr>
              <w:t>2</w:t>
            </w:r>
            <w:r>
              <w:t xml:space="preserve">, </w:t>
            </w:r>
            <w:r>
              <w:rPr>
                <w:lang w:val="en-US"/>
              </w:rPr>
              <w:t>He</w:t>
            </w:r>
            <w:r>
              <w:t xml:space="preserve">, </w:t>
            </w:r>
            <w:r>
              <w:rPr>
                <w:lang w:val="en-US"/>
              </w:rPr>
              <w:t>H</w:t>
            </w:r>
            <w:r w:rsidRPr="00EB3E02"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r w:rsidRPr="00EB3E02">
              <w:t xml:space="preserve">, </w:t>
            </w:r>
            <w:r>
              <w:rPr>
                <w:lang w:val="en-US"/>
              </w:rPr>
              <w:t>CO</w:t>
            </w:r>
            <w:r w:rsidRPr="00EB3E02">
              <w:rPr>
                <w:vertAlign w:val="subscript"/>
              </w:rPr>
              <w:t>2</w:t>
            </w:r>
            <w:r>
              <w:t>, меркаптаны, органические кислоты и пр., % мол.) по годам эксплуатации</w:t>
            </w:r>
          </w:p>
        </w:tc>
        <w:tc>
          <w:tcPr>
            <w:tcW w:w="4679" w:type="dxa"/>
            <w:gridSpan w:val="3"/>
          </w:tcPr>
          <w:p w:rsidR="00EB3E02" w:rsidRDefault="00EB3E02" w:rsidP="009B624F"/>
        </w:tc>
      </w:tr>
      <w:tr w:rsidR="00EB3E02" w:rsidTr="009B624F">
        <w:trPr>
          <w:trHeight w:val="228"/>
        </w:trPr>
        <w:tc>
          <w:tcPr>
            <w:tcW w:w="5210" w:type="dxa"/>
            <w:gridSpan w:val="5"/>
          </w:tcPr>
          <w:p w:rsidR="00EB3E02" w:rsidRDefault="00EB3E02" w:rsidP="009B624F">
            <w:r>
              <w:t>7. Давление на устье скважины по годам эксплуатации, МПа</w:t>
            </w:r>
          </w:p>
        </w:tc>
        <w:tc>
          <w:tcPr>
            <w:tcW w:w="4679" w:type="dxa"/>
            <w:gridSpan w:val="3"/>
          </w:tcPr>
          <w:p w:rsidR="00EB3E02" w:rsidRDefault="00EB3E02" w:rsidP="009B624F"/>
        </w:tc>
      </w:tr>
      <w:tr w:rsidR="00EB3E02" w:rsidTr="009B624F">
        <w:trPr>
          <w:trHeight w:val="228"/>
        </w:trPr>
        <w:tc>
          <w:tcPr>
            <w:tcW w:w="5210" w:type="dxa"/>
            <w:gridSpan w:val="5"/>
          </w:tcPr>
          <w:p w:rsidR="00EB3E02" w:rsidRDefault="00EB3E02" w:rsidP="009B624F">
            <w:r>
              <w:t xml:space="preserve">8. Температура сырья на устье скважины по годам эксплуатации,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</w:p>
        </w:tc>
        <w:tc>
          <w:tcPr>
            <w:tcW w:w="4679" w:type="dxa"/>
            <w:gridSpan w:val="3"/>
          </w:tcPr>
          <w:p w:rsidR="00EB3E02" w:rsidRDefault="00EB3E02" w:rsidP="009B624F"/>
        </w:tc>
      </w:tr>
      <w:tr w:rsidR="00EB3E02" w:rsidTr="009B624F">
        <w:trPr>
          <w:trHeight w:val="230"/>
        </w:trPr>
        <w:tc>
          <w:tcPr>
            <w:tcW w:w="5210" w:type="dxa"/>
            <w:gridSpan w:val="5"/>
          </w:tcPr>
          <w:p w:rsidR="00EB3E02" w:rsidRDefault="00EB3E02" w:rsidP="009B624F">
            <w:r>
              <w:t>9. Наименование технологического процесса и производительность установки по сырью по годам эксплуатации, ст</w:t>
            </w:r>
            <w:proofErr w:type="gramStart"/>
            <w:r>
              <w:t>.м</w:t>
            </w:r>
            <w:proofErr w:type="gramEnd"/>
            <w:r>
              <w:rPr>
                <w:vertAlign w:val="superscript"/>
              </w:rPr>
              <w:t>3</w:t>
            </w:r>
            <w:r>
              <w:t>/час для газа, м</w:t>
            </w:r>
            <w:r>
              <w:rPr>
                <w:vertAlign w:val="superscript"/>
              </w:rPr>
              <w:t>3</w:t>
            </w:r>
            <w:r>
              <w:t>/час для жидкости</w:t>
            </w:r>
          </w:p>
        </w:tc>
        <w:tc>
          <w:tcPr>
            <w:tcW w:w="4679" w:type="dxa"/>
            <w:gridSpan w:val="3"/>
          </w:tcPr>
          <w:p w:rsidR="00EB3E02" w:rsidRDefault="00EB3E02" w:rsidP="009B624F"/>
        </w:tc>
      </w:tr>
      <w:tr w:rsidR="00EB3E02" w:rsidTr="00EB3E02">
        <w:trPr>
          <w:cantSplit/>
          <w:trHeight w:val="450"/>
        </w:trPr>
        <w:tc>
          <w:tcPr>
            <w:tcW w:w="3652" w:type="dxa"/>
            <w:gridSpan w:val="4"/>
            <w:vAlign w:val="center"/>
          </w:tcPr>
          <w:p w:rsidR="00EB3E02" w:rsidRDefault="00EB3E02" w:rsidP="009B624F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EB3E02" w:rsidRDefault="00EB3E02" w:rsidP="009B624F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992" w:type="dxa"/>
            <w:vMerge w:val="restart"/>
            <w:vAlign w:val="center"/>
          </w:tcPr>
          <w:p w:rsidR="00EB3E02" w:rsidRDefault="00EB3E02" w:rsidP="009B624F">
            <w:r>
              <w:t>Лист</w:t>
            </w:r>
          </w:p>
        </w:tc>
        <w:tc>
          <w:tcPr>
            <w:tcW w:w="425" w:type="dxa"/>
            <w:vMerge w:val="restart"/>
            <w:vAlign w:val="center"/>
          </w:tcPr>
          <w:p w:rsidR="00EB3E02" w:rsidRDefault="00EB3E02" w:rsidP="009B624F">
            <w:pPr>
              <w:jc w:val="center"/>
            </w:pPr>
            <w:r>
              <w:t>1</w:t>
            </w:r>
          </w:p>
        </w:tc>
      </w:tr>
      <w:tr w:rsidR="00EB3E02" w:rsidTr="00EB3E02">
        <w:trPr>
          <w:cantSplit/>
          <w:trHeight w:val="228"/>
        </w:trPr>
        <w:tc>
          <w:tcPr>
            <w:tcW w:w="1384" w:type="dxa"/>
          </w:tcPr>
          <w:p w:rsidR="00EB3E02" w:rsidRDefault="00EB3E02" w:rsidP="009B624F">
            <w:r>
              <w:t>Составил</w:t>
            </w:r>
          </w:p>
        </w:tc>
        <w:tc>
          <w:tcPr>
            <w:tcW w:w="1134" w:type="dxa"/>
          </w:tcPr>
          <w:p w:rsidR="00EB3E02" w:rsidRDefault="00EB3E02" w:rsidP="009B624F"/>
        </w:tc>
        <w:tc>
          <w:tcPr>
            <w:tcW w:w="567" w:type="dxa"/>
          </w:tcPr>
          <w:p w:rsidR="00EB3E02" w:rsidRDefault="00EB3E02" w:rsidP="009B624F"/>
        </w:tc>
        <w:tc>
          <w:tcPr>
            <w:tcW w:w="567" w:type="dxa"/>
          </w:tcPr>
          <w:p w:rsidR="00EB3E02" w:rsidRDefault="00EB3E02" w:rsidP="009B624F"/>
        </w:tc>
        <w:tc>
          <w:tcPr>
            <w:tcW w:w="4820" w:type="dxa"/>
            <w:gridSpan w:val="2"/>
            <w:vMerge/>
          </w:tcPr>
          <w:p w:rsidR="00EB3E02" w:rsidRDefault="00EB3E02" w:rsidP="009B624F"/>
        </w:tc>
        <w:tc>
          <w:tcPr>
            <w:tcW w:w="992" w:type="dxa"/>
            <w:vMerge/>
            <w:vAlign w:val="center"/>
          </w:tcPr>
          <w:p w:rsidR="00EB3E02" w:rsidRDefault="00EB3E02" w:rsidP="009B624F"/>
        </w:tc>
        <w:tc>
          <w:tcPr>
            <w:tcW w:w="425" w:type="dxa"/>
            <w:vMerge/>
            <w:vAlign w:val="center"/>
          </w:tcPr>
          <w:p w:rsidR="00EB3E02" w:rsidRDefault="00EB3E02" w:rsidP="009B624F"/>
        </w:tc>
      </w:tr>
      <w:tr w:rsidR="00EB3E02" w:rsidTr="00EB3E02">
        <w:trPr>
          <w:cantSplit/>
          <w:trHeight w:val="228"/>
        </w:trPr>
        <w:tc>
          <w:tcPr>
            <w:tcW w:w="1384" w:type="dxa"/>
          </w:tcPr>
          <w:p w:rsidR="00EB3E02" w:rsidRDefault="00EB3E02" w:rsidP="009B624F">
            <w:r>
              <w:t>Проверил</w:t>
            </w:r>
          </w:p>
        </w:tc>
        <w:tc>
          <w:tcPr>
            <w:tcW w:w="1134" w:type="dxa"/>
          </w:tcPr>
          <w:p w:rsidR="00EB3E02" w:rsidRDefault="00EB3E02" w:rsidP="009B624F"/>
        </w:tc>
        <w:tc>
          <w:tcPr>
            <w:tcW w:w="567" w:type="dxa"/>
          </w:tcPr>
          <w:p w:rsidR="00EB3E02" w:rsidRDefault="00EB3E02" w:rsidP="009B624F"/>
        </w:tc>
        <w:tc>
          <w:tcPr>
            <w:tcW w:w="567" w:type="dxa"/>
          </w:tcPr>
          <w:p w:rsidR="00EB3E02" w:rsidRDefault="00EB3E02" w:rsidP="009B624F"/>
        </w:tc>
        <w:tc>
          <w:tcPr>
            <w:tcW w:w="4820" w:type="dxa"/>
            <w:gridSpan w:val="2"/>
            <w:vMerge/>
          </w:tcPr>
          <w:p w:rsidR="00EB3E02" w:rsidRDefault="00EB3E02" w:rsidP="009B624F"/>
        </w:tc>
        <w:tc>
          <w:tcPr>
            <w:tcW w:w="992" w:type="dxa"/>
            <w:vMerge w:val="restart"/>
            <w:vAlign w:val="center"/>
          </w:tcPr>
          <w:p w:rsidR="00EB3E02" w:rsidRDefault="00EB3E02" w:rsidP="009B624F">
            <w:r>
              <w:t>Листов</w:t>
            </w:r>
          </w:p>
        </w:tc>
        <w:tc>
          <w:tcPr>
            <w:tcW w:w="425" w:type="dxa"/>
            <w:vMerge w:val="restart"/>
            <w:vAlign w:val="center"/>
          </w:tcPr>
          <w:p w:rsidR="00EB3E02" w:rsidRDefault="00EB3E02" w:rsidP="009B624F">
            <w:pPr>
              <w:jc w:val="center"/>
            </w:pPr>
            <w:r>
              <w:t>2</w:t>
            </w:r>
          </w:p>
        </w:tc>
      </w:tr>
      <w:tr w:rsidR="00EB3E02" w:rsidTr="00EB3E02">
        <w:trPr>
          <w:cantSplit/>
          <w:trHeight w:val="228"/>
        </w:trPr>
        <w:tc>
          <w:tcPr>
            <w:tcW w:w="1384" w:type="dxa"/>
          </w:tcPr>
          <w:p w:rsidR="00EB3E02" w:rsidRDefault="00EB3E02" w:rsidP="009B624F">
            <w:r>
              <w:t>Руководил</w:t>
            </w:r>
          </w:p>
        </w:tc>
        <w:tc>
          <w:tcPr>
            <w:tcW w:w="1134" w:type="dxa"/>
          </w:tcPr>
          <w:p w:rsidR="00EB3E02" w:rsidRDefault="00EB3E02" w:rsidP="009B624F"/>
        </w:tc>
        <w:tc>
          <w:tcPr>
            <w:tcW w:w="567" w:type="dxa"/>
          </w:tcPr>
          <w:p w:rsidR="00EB3E02" w:rsidRDefault="00EB3E02" w:rsidP="009B624F"/>
        </w:tc>
        <w:tc>
          <w:tcPr>
            <w:tcW w:w="567" w:type="dxa"/>
          </w:tcPr>
          <w:p w:rsidR="00EB3E02" w:rsidRDefault="00EB3E02" w:rsidP="009B624F"/>
        </w:tc>
        <w:tc>
          <w:tcPr>
            <w:tcW w:w="4820" w:type="dxa"/>
            <w:gridSpan w:val="2"/>
            <w:vMerge/>
          </w:tcPr>
          <w:p w:rsidR="00EB3E02" w:rsidRDefault="00EB3E02" w:rsidP="009B624F"/>
        </w:tc>
        <w:tc>
          <w:tcPr>
            <w:tcW w:w="992" w:type="dxa"/>
            <w:vMerge/>
          </w:tcPr>
          <w:p w:rsidR="00EB3E02" w:rsidRDefault="00EB3E02" w:rsidP="009B624F"/>
        </w:tc>
        <w:tc>
          <w:tcPr>
            <w:tcW w:w="425" w:type="dxa"/>
            <w:vMerge/>
          </w:tcPr>
          <w:p w:rsidR="00EB3E02" w:rsidRDefault="00EB3E02" w:rsidP="009B624F"/>
        </w:tc>
      </w:tr>
    </w:tbl>
    <w:p w:rsidR="00D26DBD" w:rsidRDefault="00D26DBD" w:rsidP="00964F36">
      <w:pPr>
        <w:spacing w:line="360" w:lineRule="auto"/>
        <w:ind w:left="357"/>
      </w:pPr>
    </w:p>
    <w:p w:rsidR="007A5701" w:rsidRDefault="007A5701" w:rsidP="00964F36">
      <w:pPr>
        <w:spacing w:line="360" w:lineRule="auto"/>
        <w:ind w:left="35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3403"/>
        <w:gridCol w:w="851"/>
        <w:gridCol w:w="425"/>
      </w:tblGrid>
      <w:tr w:rsidR="00EB3E02" w:rsidTr="00067D55">
        <w:trPr>
          <w:trHeight w:val="267"/>
        </w:trPr>
        <w:tc>
          <w:tcPr>
            <w:tcW w:w="5210" w:type="dxa"/>
          </w:tcPr>
          <w:p w:rsidR="00EB3E02" w:rsidRDefault="00EB3E02" w:rsidP="00D7335B">
            <w:pPr>
              <w:jc w:val="center"/>
            </w:pPr>
            <w:r>
              <w:lastRenderedPageBreak/>
              <w:t>ВОПРОСЫ</w:t>
            </w:r>
          </w:p>
        </w:tc>
        <w:tc>
          <w:tcPr>
            <w:tcW w:w="4679" w:type="dxa"/>
            <w:gridSpan w:val="3"/>
          </w:tcPr>
          <w:p w:rsidR="00EB3E02" w:rsidRDefault="00EB3E02" w:rsidP="00BB29D4">
            <w:pPr>
              <w:jc w:val="center"/>
            </w:pPr>
            <w:r>
              <w:t>ОТВЕТЫ</w:t>
            </w:r>
          </w:p>
        </w:tc>
      </w:tr>
      <w:tr w:rsidR="007A5701" w:rsidTr="009B624F">
        <w:trPr>
          <w:trHeight w:val="228"/>
        </w:trPr>
        <w:tc>
          <w:tcPr>
            <w:tcW w:w="5210" w:type="dxa"/>
          </w:tcPr>
          <w:p w:rsidR="007A5701" w:rsidRPr="00044DE8" w:rsidRDefault="007A5701" w:rsidP="004C07E5">
            <w:r w:rsidRPr="00044DE8">
              <w:t xml:space="preserve">10. Состав сырья на входе в установку, в </w:t>
            </w:r>
            <w:proofErr w:type="spellStart"/>
            <w:r w:rsidRPr="00044DE8">
              <w:t>т.ч</w:t>
            </w:r>
            <w:proofErr w:type="spellEnd"/>
            <w:r w:rsidRPr="00044DE8">
              <w:t>. коррозионные компоненты (см. п. 6) по годам эксплуатации, % мол.</w:t>
            </w:r>
          </w:p>
        </w:tc>
        <w:tc>
          <w:tcPr>
            <w:tcW w:w="4679" w:type="dxa"/>
            <w:gridSpan w:val="3"/>
          </w:tcPr>
          <w:p w:rsidR="007A5701" w:rsidRDefault="007A5701" w:rsidP="009B624F"/>
        </w:tc>
      </w:tr>
      <w:tr w:rsidR="007A5701" w:rsidTr="009B624F">
        <w:trPr>
          <w:trHeight w:val="228"/>
        </w:trPr>
        <w:tc>
          <w:tcPr>
            <w:tcW w:w="5210" w:type="dxa"/>
          </w:tcPr>
          <w:p w:rsidR="007A5701" w:rsidRPr="00044DE8" w:rsidRDefault="007A5701" w:rsidP="004C07E5">
            <w:r w:rsidRPr="00044DE8">
              <w:t>11. Давление сырья на входе в установку по годам эксплуатации, МПа</w:t>
            </w:r>
          </w:p>
        </w:tc>
        <w:tc>
          <w:tcPr>
            <w:tcW w:w="4679" w:type="dxa"/>
            <w:gridSpan w:val="3"/>
          </w:tcPr>
          <w:p w:rsidR="007A5701" w:rsidRDefault="007A5701" w:rsidP="009B624F"/>
        </w:tc>
      </w:tr>
      <w:tr w:rsidR="007A5701" w:rsidTr="009B624F">
        <w:trPr>
          <w:trHeight w:val="228"/>
        </w:trPr>
        <w:tc>
          <w:tcPr>
            <w:tcW w:w="5210" w:type="dxa"/>
          </w:tcPr>
          <w:p w:rsidR="007A5701" w:rsidRPr="00044DE8" w:rsidRDefault="007A5701" w:rsidP="004C07E5">
            <w:r w:rsidRPr="00044DE8">
              <w:t xml:space="preserve">12. Температура сырья на входе в установку по годам эксплуатации, </w:t>
            </w:r>
            <w:proofErr w:type="spellStart"/>
            <w:r w:rsidRPr="00044DE8">
              <w:t>оС</w:t>
            </w:r>
            <w:proofErr w:type="spellEnd"/>
          </w:p>
        </w:tc>
        <w:tc>
          <w:tcPr>
            <w:tcW w:w="4679" w:type="dxa"/>
            <w:gridSpan w:val="3"/>
          </w:tcPr>
          <w:p w:rsidR="007A5701" w:rsidRDefault="007A5701" w:rsidP="009B624F"/>
        </w:tc>
      </w:tr>
      <w:tr w:rsidR="007A5701" w:rsidTr="009B624F">
        <w:trPr>
          <w:trHeight w:val="228"/>
        </w:trPr>
        <w:tc>
          <w:tcPr>
            <w:tcW w:w="5210" w:type="dxa"/>
          </w:tcPr>
          <w:p w:rsidR="007A5701" w:rsidRPr="00044DE8" w:rsidRDefault="007A5701" w:rsidP="004C07E5">
            <w:r w:rsidRPr="00044DE8">
              <w:t>13. Наименование продуктов на выходе из установки и технические требования к ним</w:t>
            </w:r>
          </w:p>
        </w:tc>
        <w:tc>
          <w:tcPr>
            <w:tcW w:w="4679" w:type="dxa"/>
            <w:gridSpan w:val="3"/>
          </w:tcPr>
          <w:p w:rsidR="007A5701" w:rsidRDefault="007A5701" w:rsidP="009B624F"/>
        </w:tc>
      </w:tr>
      <w:tr w:rsidR="007A5701" w:rsidTr="009B624F">
        <w:trPr>
          <w:trHeight w:val="228"/>
        </w:trPr>
        <w:tc>
          <w:tcPr>
            <w:tcW w:w="5210" w:type="dxa"/>
          </w:tcPr>
          <w:p w:rsidR="007A5701" w:rsidRDefault="007A5701" w:rsidP="004C07E5">
            <w:r w:rsidRPr="00044DE8">
              <w:t>14. Наличие инфраструктуры и вспомогательных систем (бытовые и административные помещения, котельная, передвижные установки энергообеспечения и их характеристика, факельная система, канализационная система, очистные сооружения, лаборатория и пр.)</w:t>
            </w:r>
          </w:p>
        </w:tc>
        <w:tc>
          <w:tcPr>
            <w:tcW w:w="4679" w:type="dxa"/>
            <w:gridSpan w:val="3"/>
          </w:tcPr>
          <w:p w:rsidR="007A5701" w:rsidRDefault="007A5701" w:rsidP="009B624F"/>
        </w:tc>
      </w:tr>
      <w:tr w:rsidR="00EB3E02" w:rsidTr="009B624F">
        <w:trPr>
          <w:trHeight w:val="228"/>
        </w:trPr>
        <w:tc>
          <w:tcPr>
            <w:tcW w:w="5210" w:type="dxa"/>
          </w:tcPr>
          <w:p w:rsidR="00EB3E02" w:rsidRDefault="00EB3E02" w:rsidP="009B624F">
            <w:r>
              <w:t xml:space="preserve">15. </w:t>
            </w:r>
            <w:proofErr w:type="gramStart"/>
            <w:r>
              <w:t>Характеристика энергоносителей (давление и температура пара, горячей воды, сжатого воздуха для привода арматуры, азота для продувки аппаратуры и пр., род (переменный, постоянный, выпрямленный) и напряжение, В, электрического тока)</w:t>
            </w:r>
            <w:proofErr w:type="gramEnd"/>
          </w:p>
        </w:tc>
        <w:tc>
          <w:tcPr>
            <w:tcW w:w="4679" w:type="dxa"/>
            <w:gridSpan w:val="3"/>
          </w:tcPr>
          <w:p w:rsidR="00EB3E02" w:rsidRDefault="00EB3E02" w:rsidP="009B624F"/>
        </w:tc>
      </w:tr>
      <w:tr w:rsidR="00EB3E02" w:rsidTr="009B624F">
        <w:trPr>
          <w:trHeight w:val="228"/>
        </w:trPr>
        <w:tc>
          <w:tcPr>
            <w:tcW w:w="5210" w:type="dxa"/>
          </w:tcPr>
          <w:p w:rsidR="00EB3E02" w:rsidRDefault="00EB3E02" w:rsidP="009B624F">
            <w:r>
              <w:t xml:space="preserve">16.Комплектность поставки (аппаратура без обвязки, </w:t>
            </w:r>
            <w:proofErr w:type="spellStart"/>
            <w:r>
              <w:t>блочно</w:t>
            </w:r>
            <w:proofErr w:type="spellEnd"/>
            <w:r>
              <w:t>-комплектное оборудование</w:t>
            </w:r>
            <w:r>
              <w:rPr>
                <w:vertAlign w:val="superscript"/>
              </w:rPr>
              <w:sym w:font="SymbolPS" w:char="F031"/>
            </w:r>
            <w:r>
              <w:rPr>
                <w:vertAlign w:val="superscript"/>
              </w:rPr>
              <w:sym w:font="SymbolPS" w:char="F029"/>
            </w:r>
            <w:r>
              <w:t>, комплектная технологическая линия, установка)</w:t>
            </w:r>
          </w:p>
        </w:tc>
        <w:tc>
          <w:tcPr>
            <w:tcW w:w="4679" w:type="dxa"/>
            <w:gridSpan w:val="3"/>
          </w:tcPr>
          <w:p w:rsidR="00EB3E02" w:rsidRDefault="00EB3E02" w:rsidP="009B624F"/>
        </w:tc>
      </w:tr>
      <w:tr w:rsidR="00EB3E02" w:rsidTr="009B624F">
        <w:trPr>
          <w:trHeight w:val="228"/>
        </w:trPr>
        <w:tc>
          <w:tcPr>
            <w:tcW w:w="5210" w:type="dxa"/>
          </w:tcPr>
          <w:p w:rsidR="00EB3E02" w:rsidRDefault="00EB3E02" w:rsidP="009B624F">
            <w:r>
              <w:t>17. Требование к размещению оборудования (на открытой площадке, в не отапливаемом укрытии, в отапливаемом помещении и пр.)</w:t>
            </w:r>
          </w:p>
        </w:tc>
        <w:tc>
          <w:tcPr>
            <w:tcW w:w="4679" w:type="dxa"/>
            <w:gridSpan w:val="3"/>
          </w:tcPr>
          <w:p w:rsidR="00EB3E02" w:rsidRDefault="00EB3E02" w:rsidP="009B624F"/>
        </w:tc>
      </w:tr>
      <w:tr w:rsidR="00EB3E02" w:rsidTr="009B624F">
        <w:trPr>
          <w:trHeight w:val="228"/>
        </w:trPr>
        <w:tc>
          <w:tcPr>
            <w:tcW w:w="5210" w:type="dxa"/>
          </w:tcPr>
          <w:p w:rsidR="00EB3E02" w:rsidRDefault="00EB3E02" w:rsidP="009B624F">
            <w:r>
              <w:t xml:space="preserve">18. Возможность или необходимость применения арматуры и средств </w:t>
            </w:r>
            <w:proofErr w:type="spellStart"/>
            <w:r>
              <w:t>КиА</w:t>
            </w:r>
            <w:proofErr w:type="spellEnd"/>
            <w:r>
              <w:t>, изготавливаемых инофирмами</w:t>
            </w:r>
          </w:p>
        </w:tc>
        <w:tc>
          <w:tcPr>
            <w:tcW w:w="4679" w:type="dxa"/>
            <w:gridSpan w:val="3"/>
          </w:tcPr>
          <w:p w:rsidR="00EB3E02" w:rsidRDefault="00EB3E02" w:rsidP="009B624F"/>
        </w:tc>
      </w:tr>
      <w:tr w:rsidR="00EB3E02" w:rsidTr="009B624F">
        <w:trPr>
          <w:trHeight w:val="228"/>
        </w:trPr>
        <w:tc>
          <w:tcPr>
            <w:tcW w:w="5210" w:type="dxa"/>
          </w:tcPr>
          <w:p w:rsidR="00EB3E02" w:rsidRDefault="00EB3E02" w:rsidP="009B624F">
            <w:r>
              <w:t>19. Наличие технологической схемы</w:t>
            </w:r>
          </w:p>
        </w:tc>
        <w:tc>
          <w:tcPr>
            <w:tcW w:w="4679" w:type="dxa"/>
            <w:gridSpan w:val="3"/>
          </w:tcPr>
          <w:p w:rsidR="00EB3E02" w:rsidRDefault="00EB3E02" w:rsidP="009B624F"/>
        </w:tc>
      </w:tr>
      <w:tr w:rsidR="00EB3E02" w:rsidTr="009B624F">
        <w:trPr>
          <w:trHeight w:val="228"/>
        </w:trPr>
        <w:tc>
          <w:tcPr>
            <w:tcW w:w="5210" w:type="dxa"/>
          </w:tcPr>
          <w:p w:rsidR="00EB3E02" w:rsidRDefault="00EB3E02" w:rsidP="009B624F">
            <w:r>
              <w:t>20. Прочие требования по усмотрению заказчика</w:t>
            </w:r>
          </w:p>
        </w:tc>
        <w:tc>
          <w:tcPr>
            <w:tcW w:w="4679" w:type="dxa"/>
            <w:gridSpan w:val="3"/>
          </w:tcPr>
          <w:p w:rsidR="00EB3E02" w:rsidRDefault="00EB3E02" w:rsidP="009B624F"/>
        </w:tc>
      </w:tr>
      <w:tr w:rsidR="00EB3E02" w:rsidTr="009B624F">
        <w:tc>
          <w:tcPr>
            <w:tcW w:w="9889" w:type="dxa"/>
            <w:gridSpan w:val="4"/>
          </w:tcPr>
          <w:p w:rsidR="00EB3E02" w:rsidRPr="007A5701" w:rsidRDefault="00EB3E02" w:rsidP="009B624F">
            <w:pPr>
              <w:rPr>
                <w:vertAlign w:val="superscript"/>
              </w:rPr>
            </w:pPr>
          </w:p>
          <w:p w:rsidR="00EB3E02" w:rsidRPr="007A5701" w:rsidRDefault="00EB3E02" w:rsidP="009B624F">
            <w:r w:rsidRPr="007A5701">
              <w:rPr>
                <w:vertAlign w:val="superscript"/>
              </w:rPr>
              <w:sym w:font="SymbolPS" w:char="F031"/>
            </w:r>
            <w:r w:rsidRPr="007A5701">
              <w:rPr>
                <w:vertAlign w:val="superscript"/>
              </w:rPr>
              <w:sym w:font="SymbolPS" w:char="F029"/>
            </w:r>
            <w:r w:rsidRPr="007A5701">
              <w:t xml:space="preserve"> </w:t>
            </w:r>
            <w:proofErr w:type="spellStart"/>
            <w:r w:rsidRPr="007A5701">
              <w:t>Блочно</w:t>
            </w:r>
            <w:proofErr w:type="spellEnd"/>
            <w:r w:rsidRPr="007A5701">
              <w:t>-комплектное оборудование является законченной технологической единицы, включающей аппарат или группу аппаратов, устанавливаемых на раме, площадки обслуживания, запорную и регулирующую арматуру с соединяющими трубопроводами, местные приборы и датчики дистанционного управления.</w:t>
            </w:r>
          </w:p>
          <w:p w:rsidR="00EB3E02" w:rsidRPr="007A5701" w:rsidRDefault="00EB3E02" w:rsidP="009B624F">
            <w:r w:rsidRPr="007A5701">
              <w:t>Примечание: Допускается представление исходных данных в виде текста,  а также в меньшем объеме с последующим уточнением и конкретизацией в процессе разработки конструкторской документации.</w:t>
            </w:r>
          </w:p>
          <w:p w:rsidR="00EB3E02" w:rsidRPr="007A5701" w:rsidRDefault="00EB3E02" w:rsidP="009B624F"/>
          <w:p w:rsidR="00EB3E02" w:rsidRPr="007A5701" w:rsidRDefault="00EB3E02" w:rsidP="009B624F"/>
          <w:p w:rsidR="00EB3E02" w:rsidRPr="007A5701" w:rsidRDefault="00EB3E02" w:rsidP="009B624F"/>
          <w:p w:rsidR="00EB3E02" w:rsidRPr="007A5701" w:rsidRDefault="00EB3E02" w:rsidP="009B624F"/>
          <w:p w:rsidR="00EB3E02" w:rsidRPr="007A5701" w:rsidRDefault="00EB3E02" w:rsidP="009B624F"/>
        </w:tc>
      </w:tr>
      <w:tr w:rsidR="007A5701" w:rsidTr="007A5701">
        <w:tc>
          <w:tcPr>
            <w:tcW w:w="8613" w:type="dxa"/>
            <w:gridSpan w:val="2"/>
          </w:tcPr>
          <w:p w:rsidR="007A5701" w:rsidRPr="007A5701" w:rsidRDefault="007A5701" w:rsidP="009B624F">
            <w:r>
              <w:rPr>
                <w:vertAlign w:val="superscript"/>
              </w:rPr>
              <w:t xml:space="preserve">                                                                               </w:t>
            </w:r>
            <w:proofErr w:type="gramStart"/>
            <w:r w:rsidRPr="007A5701">
              <w:t>Условное</w:t>
            </w:r>
            <w:proofErr w:type="gramEnd"/>
            <w:r w:rsidRPr="007A5701">
              <w:t xml:space="preserve"> обозначения опросного листа</w:t>
            </w:r>
          </w:p>
        </w:tc>
        <w:tc>
          <w:tcPr>
            <w:tcW w:w="851" w:type="dxa"/>
          </w:tcPr>
          <w:p w:rsidR="007A5701" w:rsidRPr="007A5701" w:rsidRDefault="007A5701" w:rsidP="009B624F">
            <w:r w:rsidRPr="007A5701">
              <w:t>Лист</w:t>
            </w:r>
          </w:p>
        </w:tc>
        <w:tc>
          <w:tcPr>
            <w:tcW w:w="425" w:type="dxa"/>
          </w:tcPr>
          <w:p w:rsidR="007A5701" w:rsidRPr="007A5701" w:rsidRDefault="007A5701" w:rsidP="009B624F">
            <w:r w:rsidRPr="007A5701">
              <w:t>2</w:t>
            </w:r>
          </w:p>
        </w:tc>
      </w:tr>
    </w:tbl>
    <w:p w:rsidR="00EB3E02" w:rsidRPr="008628FE" w:rsidRDefault="00EB3E02" w:rsidP="00964F36">
      <w:pPr>
        <w:spacing w:line="360" w:lineRule="auto"/>
        <w:ind w:left="357"/>
      </w:pPr>
    </w:p>
    <w:sectPr w:rsidR="00EB3E02" w:rsidRPr="008628FE" w:rsidSect="00FE6CB2">
      <w:headerReference w:type="first" r:id="rId9"/>
      <w:footerReference w:type="first" r:id="rId10"/>
      <w:pgSz w:w="11906" w:h="16838"/>
      <w:pgMar w:top="567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B19" w:rsidRDefault="00D61B19" w:rsidP="0030202E">
      <w:r>
        <w:separator/>
      </w:r>
    </w:p>
  </w:endnote>
  <w:endnote w:type="continuationSeparator" w:id="0">
    <w:p w:rsidR="00D61B19" w:rsidRDefault="00D61B19" w:rsidP="003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3" w:usb1="10000000" w:usb2="00000000" w:usb3="00000000" w:csb0="8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5D" w:rsidRPr="003A3F55" w:rsidRDefault="003A3F55">
    <w:pPr>
      <w:rPr>
        <w:rFonts w:ascii="Calibri" w:hAnsi="Calibri"/>
        <w:b/>
        <w:lang w:val="en-US"/>
      </w:rPr>
    </w:pP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</w:p>
  <w:tbl>
    <w:tblPr>
      <w:tblW w:w="10031" w:type="dxa"/>
      <w:tblLook w:val="04A0" w:firstRow="1" w:lastRow="0" w:firstColumn="1" w:lastColumn="0" w:noHBand="0" w:noVBand="1"/>
    </w:tblPr>
    <w:tblGrid>
      <w:gridCol w:w="3794"/>
      <w:gridCol w:w="3544"/>
      <w:gridCol w:w="2693"/>
    </w:tblGrid>
    <w:tr w:rsidR="00AD00C1">
      <w:trPr>
        <w:trHeight w:val="278"/>
      </w:trPr>
      <w:tc>
        <w:tcPr>
          <w:tcW w:w="3794" w:type="dxa"/>
          <w:tcBorders>
            <w:bottom w:val="single" w:sz="12" w:space="0" w:color="auto"/>
          </w:tcBorders>
          <w:shd w:val="clear" w:color="auto" w:fill="286FFF"/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  <w:lang w:val="en-US"/>
            </w:rPr>
          </w:pPr>
          <w:r w:rsidRPr="00F14B9C">
            <w:rPr>
              <w:rFonts w:ascii="Calibri" w:hAnsi="Calibri"/>
              <w:b/>
              <w:color w:val="FFFFFF"/>
            </w:rPr>
            <w:t>КАЧЕСТВО ТОЧНО В СРОК</w:t>
          </w:r>
        </w:p>
      </w:tc>
      <w:tc>
        <w:tcPr>
          <w:tcW w:w="3544" w:type="dxa"/>
          <w:tcBorders>
            <w:bottom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 w:val="restart"/>
        </w:tcPr>
        <w:p w:rsidR="00AD00C1" w:rsidRPr="00FD4453" w:rsidRDefault="00012E28" w:rsidP="009D0BA4">
          <w:pPr>
            <w:pStyle w:val="a8"/>
            <w:rPr>
              <w:rFonts w:ascii="Calibri" w:hAnsi="Calibri"/>
            </w:rPr>
          </w:pPr>
          <w:r w:rsidRPr="00FD4453">
            <w:rPr>
              <w:rFonts w:ascii="Calibri" w:hAnsi="Calibri"/>
              <w:b/>
              <w:lang w:val="en-US"/>
            </w:rPr>
            <w:t>WWW.NGD-NM.RU</w:t>
          </w:r>
        </w:p>
      </w:tc>
    </w:tr>
    <w:tr w:rsidR="00AD00C1">
      <w:trPr>
        <w:trHeight w:val="277"/>
      </w:trPr>
      <w:tc>
        <w:tcPr>
          <w:tcW w:w="3794" w:type="dxa"/>
          <w:tcBorders>
            <w:top w:val="single" w:sz="12" w:space="0" w:color="auto"/>
          </w:tcBorders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</w:rPr>
          </w:pPr>
        </w:p>
      </w:tc>
      <w:tc>
        <w:tcPr>
          <w:tcW w:w="3544" w:type="dxa"/>
          <w:tcBorders>
            <w:top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/>
        </w:tcPr>
        <w:p w:rsidR="00AD00C1" w:rsidRDefault="00AD00C1">
          <w:pPr>
            <w:pStyle w:val="a8"/>
          </w:pPr>
        </w:p>
      </w:tc>
    </w:tr>
  </w:tbl>
  <w:p w:rsidR="00F14B9C" w:rsidRPr="00F14B9C" w:rsidRDefault="00F14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B19" w:rsidRDefault="00D61B19" w:rsidP="0030202E">
      <w:r>
        <w:separator/>
      </w:r>
    </w:p>
  </w:footnote>
  <w:footnote w:type="continuationSeparator" w:id="0">
    <w:p w:rsidR="00D61B19" w:rsidRDefault="00D61B19" w:rsidP="0030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3" w:type="dxa"/>
      <w:tblLook w:val="01E0" w:firstRow="1" w:lastRow="1" w:firstColumn="1" w:lastColumn="1" w:noHBand="0" w:noVBand="0"/>
    </w:tblPr>
    <w:tblGrid>
      <w:gridCol w:w="3227"/>
      <w:gridCol w:w="2130"/>
      <w:gridCol w:w="4746"/>
    </w:tblGrid>
    <w:tr w:rsidR="0030202E" w:rsidRPr="009B649E" w:rsidTr="00CB52D9">
      <w:trPr>
        <w:trHeight w:val="1395"/>
      </w:trPr>
      <w:tc>
        <w:tcPr>
          <w:tcW w:w="3227" w:type="dxa"/>
          <w:vMerge w:val="restart"/>
        </w:tcPr>
        <w:p w:rsidR="0030202E" w:rsidRPr="0030202E" w:rsidRDefault="0083368A" w:rsidP="0030202E">
          <w:pPr>
            <w:ind w:left="-18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6E01A9" wp14:editId="1842ABBB">
                <wp:simplePos x="0" y="0"/>
                <wp:positionH relativeFrom="column">
                  <wp:posOffset>1972310</wp:posOffset>
                </wp:positionH>
                <wp:positionV relativeFrom="paragraph">
                  <wp:posOffset>445135</wp:posOffset>
                </wp:positionV>
                <wp:extent cx="4893310" cy="371475"/>
                <wp:effectExtent l="0" t="0" r="2540" b="9525"/>
                <wp:wrapNone/>
                <wp:docPr id="2" name="Рисунок 11" descr="Описание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Описание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02E" w:rsidRPr="0030202E">
            <w:rPr>
              <w:rFonts w:ascii="Arial Black" w:hAnsi="Arial Black"/>
              <w:bCs/>
              <w:sz w:val="16"/>
              <w:szCs w:val="16"/>
              <w:lang w:val="en-US"/>
            </w:rPr>
            <w:t xml:space="preserve">  </w:t>
          </w: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0C2D7CF" wp14:editId="5DDE06D9">
                <wp:extent cx="1354455" cy="1328420"/>
                <wp:effectExtent l="0" t="0" r="0" b="5080"/>
                <wp:docPr id="1" name="Рисунок 1" descr="Описание: Logo_NGD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_NGD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gridSpan w:val="2"/>
        </w:tcPr>
        <w:p w:rsidR="0030202E" w:rsidRPr="00A401FF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Российская Федерация</w:t>
          </w:r>
        </w:p>
        <w:p w:rsidR="0030202E" w:rsidRPr="009C0CC3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Общество с ограниченной ответственностью</w:t>
          </w:r>
        </w:p>
        <w:p w:rsidR="00A401FF" w:rsidRPr="009C0CC3" w:rsidRDefault="00A401FF" w:rsidP="0030202E">
          <w:pPr>
            <w:jc w:val="center"/>
            <w:rPr>
              <w:rFonts w:ascii="Impact" w:hAnsi="Impact"/>
              <w:color w:val="FFFFFF"/>
              <w:sz w:val="10"/>
              <w:szCs w:val="10"/>
            </w:rPr>
          </w:pPr>
        </w:p>
        <w:p w:rsidR="0030202E" w:rsidRPr="00A401FF" w:rsidRDefault="0030202E" w:rsidP="0030202E">
          <w:pPr>
            <w:jc w:val="center"/>
            <w:rPr>
              <w:sz w:val="44"/>
              <w:szCs w:val="44"/>
            </w:rPr>
          </w:pPr>
          <w:r w:rsidRPr="00A401FF">
            <w:rPr>
              <w:rFonts w:ascii="Impact" w:hAnsi="Impact"/>
              <w:color w:val="FFFFFF"/>
              <w:sz w:val="44"/>
              <w:szCs w:val="44"/>
            </w:rPr>
            <w:t>«</w:t>
          </w:r>
          <w:proofErr w:type="spellStart"/>
          <w:r w:rsidRPr="00A401FF">
            <w:rPr>
              <w:rFonts w:ascii="Impact" w:hAnsi="Impact"/>
              <w:color w:val="FFFFFF"/>
              <w:sz w:val="44"/>
              <w:szCs w:val="44"/>
            </w:rPr>
            <w:t>НовомосковскГазДеталь</w:t>
          </w:r>
          <w:proofErr w:type="spellEnd"/>
          <w:r w:rsidRPr="00A401FF">
            <w:rPr>
              <w:rFonts w:ascii="Impact" w:hAnsi="Impact"/>
              <w:color w:val="FFFFFF"/>
              <w:sz w:val="44"/>
              <w:szCs w:val="44"/>
            </w:rPr>
            <w:t>»</w:t>
          </w:r>
          <w:r w:rsidR="007A0482" w:rsidRPr="00A401FF">
            <w:rPr>
              <w:snapToGrid w:val="0"/>
              <w:color w:val="000000"/>
              <w:w w:val="0"/>
              <w:sz w:val="44"/>
              <w:szCs w:val="44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  <w:tr w:rsidR="005F67A1" w:rsidRPr="00A401FF" w:rsidTr="00CB52D9">
      <w:trPr>
        <w:trHeight w:val="718"/>
      </w:trPr>
      <w:tc>
        <w:tcPr>
          <w:tcW w:w="3227" w:type="dxa"/>
          <w:vMerge/>
        </w:tcPr>
        <w:p w:rsidR="005F67A1" w:rsidRPr="0030202E" w:rsidRDefault="005F67A1" w:rsidP="0030202E">
          <w:pPr>
            <w:ind w:left="-180"/>
            <w:rPr>
              <w:rFonts w:ascii="Arial Black" w:hAnsi="Arial Black"/>
              <w:bCs/>
              <w:sz w:val="16"/>
              <w:szCs w:val="16"/>
            </w:rPr>
          </w:pPr>
        </w:p>
      </w:tc>
      <w:tc>
        <w:tcPr>
          <w:tcW w:w="2130" w:type="dxa"/>
        </w:tcPr>
        <w:p w:rsidR="005F67A1" w:rsidRPr="0030202E" w:rsidRDefault="005F67A1" w:rsidP="0030202E">
          <w:pPr>
            <w:jc w:val="right"/>
            <w:rPr>
              <w:rFonts w:ascii="Arial Black" w:hAnsi="Arial Black"/>
              <w:bCs/>
              <w:sz w:val="16"/>
              <w:szCs w:val="16"/>
              <w:lang w:val="en-US"/>
            </w:rPr>
          </w:pPr>
        </w:p>
        <w:p w:rsidR="005F67A1" w:rsidRPr="0030202E" w:rsidRDefault="005F67A1" w:rsidP="009D0BA4">
          <w:pPr>
            <w:rPr>
              <w:rFonts w:ascii="Arial Black" w:hAnsi="Arial Black"/>
              <w:lang w:val="en-US"/>
            </w:rPr>
          </w:pPr>
        </w:p>
      </w:tc>
      <w:tc>
        <w:tcPr>
          <w:tcW w:w="4746" w:type="dxa"/>
          <w:vMerge w:val="restart"/>
        </w:tcPr>
        <w:p w:rsidR="005F67A1" w:rsidRPr="006B731C" w:rsidRDefault="005F67A1" w:rsidP="00071BBC">
          <w:pPr>
            <w:jc w:val="right"/>
            <w:rPr>
              <w:rFonts w:ascii="Calibri" w:hAnsi="Calibri"/>
              <w:b/>
              <w:sz w:val="8"/>
              <w:szCs w:val="8"/>
            </w:rPr>
          </w:pPr>
        </w:p>
        <w:p w:rsidR="005F67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Россия, 30165</w:t>
          </w:r>
          <w:r w:rsidR="001B5147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, Ту</w:t>
          </w:r>
          <w:r w:rsidRPr="007A0482">
            <w:rPr>
              <w:rFonts w:ascii="Calibri" w:hAnsi="Calibri"/>
              <w:b/>
              <w:sz w:val="16"/>
              <w:szCs w:val="16"/>
            </w:rPr>
            <w:t>льская обл.,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5F67A1" w:rsidRPr="007A0482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г. Новомосковск,</w:t>
          </w:r>
          <w:r w:rsidR="001B5147" w:rsidRPr="009C0CC3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7A0482">
            <w:rPr>
              <w:rFonts w:ascii="Calibri" w:hAnsi="Calibri"/>
              <w:b/>
              <w:sz w:val="16"/>
              <w:szCs w:val="16"/>
            </w:rPr>
            <w:t xml:space="preserve">ул. </w:t>
          </w:r>
          <w:r w:rsidR="00B927BF">
            <w:rPr>
              <w:rFonts w:ascii="Calibri" w:hAnsi="Calibri"/>
              <w:b/>
              <w:sz w:val="16"/>
              <w:szCs w:val="16"/>
            </w:rPr>
            <w:t>Космонавтов 6а</w:t>
          </w:r>
          <w:r w:rsidRPr="007A0482">
            <w:rPr>
              <w:rFonts w:ascii="Calibri" w:hAnsi="Calibri"/>
              <w:b/>
              <w:sz w:val="16"/>
              <w:szCs w:val="16"/>
            </w:rPr>
            <w:t>,</w:t>
          </w:r>
        </w:p>
        <w:p w:rsidR="005F67A1" w:rsidRPr="00A401FF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Тел: (48762) </w:t>
          </w:r>
          <w:r w:rsidR="00B927BF">
            <w:rPr>
              <w:rFonts w:ascii="Calibri" w:hAnsi="Calibri"/>
              <w:b/>
              <w:sz w:val="16"/>
              <w:szCs w:val="16"/>
            </w:rPr>
            <w:t>6-78-78,6-76-76,7-04-47</w:t>
          </w:r>
        </w:p>
        <w:p w:rsidR="005F67A1" w:rsidRPr="003750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факс</w:t>
          </w:r>
          <w:r w:rsidRPr="003750A1">
            <w:rPr>
              <w:rFonts w:ascii="Calibri" w:hAnsi="Calibri"/>
              <w:b/>
              <w:sz w:val="16"/>
              <w:szCs w:val="16"/>
            </w:rPr>
            <w:t xml:space="preserve">: (48762) </w:t>
          </w:r>
          <w:r w:rsidR="00B927BF">
            <w:rPr>
              <w:rFonts w:ascii="Calibri" w:hAnsi="Calibri"/>
              <w:b/>
              <w:sz w:val="16"/>
              <w:szCs w:val="16"/>
            </w:rPr>
            <w:t>7-04-47,6-78-78</w:t>
          </w:r>
        </w:p>
        <w:p w:rsidR="005F67A1" w:rsidRPr="009C0CC3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: </w:t>
          </w:r>
          <w:proofErr w:type="spellStart"/>
          <w:r w:rsidR="001B5147">
            <w:rPr>
              <w:rFonts w:ascii="Calibri" w:hAnsi="Calibri"/>
              <w:b/>
              <w:sz w:val="16"/>
              <w:szCs w:val="16"/>
              <w:lang w:val="en-US"/>
            </w:rPr>
            <w:t>komdir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@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gd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m</w:t>
          </w:r>
          <w:r w:rsidRPr="009C0CC3">
            <w:rPr>
              <w:rFonts w:ascii="Calibri" w:hAnsi="Calibri"/>
              <w:b/>
              <w:sz w:val="16"/>
              <w:szCs w:val="16"/>
            </w:rPr>
            <w:t>.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ru</w:t>
          </w:r>
          <w:proofErr w:type="spellEnd"/>
        </w:p>
        <w:p w:rsidR="005F67A1" w:rsidRPr="0030202E" w:rsidRDefault="00D61B19" w:rsidP="00071BBC">
          <w:pPr>
            <w:jc w:val="right"/>
            <w:rPr>
              <w:rFonts w:ascii="Arial Black" w:hAnsi="Arial Black"/>
              <w:lang w:val="en-US"/>
            </w:rPr>
          </w:pPr>
          <w:hyperlink r:id="rId3" w:history="1"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gd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m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</w:p>
      </w:tc>
    </w:tr>
    <w:tr w:rsidR="005F67A1" w:rsidRPr="009B649E" w:rsidTr="00CB52D9">
      <w:trPr>
        <w:trHeight w:val="1153"/>
      </w:trPr>
      <w:tc>
        <w:tcPr>
          <w:tcW w:w="5357" w:type="dxa"/>
          <w:gridSpan w:val="2"/>
        </w:tcPr>
        <w:p w:rsidR="005F67A1" w:rsidRPr="005D0D47" w:rsidRDefault="005F67A1" w:rsidP="00A82744">
          <w:pPr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4746" w:type="dxa"/>
          <w:vMerge/>
        </w:tcPr>
        <w:p w:rsidR="005F67A1" w:rsidRPr="0030202E" w:rsidRDefault="005F67A1" w:rsidP="0030202E">
          <w:pPr>
            <w:jc w:val="right"/>
            <w:rPr>
              <w:rFonts w:ascii="Arial Black" w:hAnsi="Arial Black"/>
            </w:rPr>
          </w:pPr>
        </w:p>
      </w:tc>
    </w:tr>
  </w:tbl>
  <w:p w:rsidR="0030202E" w:rsidRPr="00CC0917" w:rsidRDefault="0030202E" w:rsidP="0030202E">
    <w:pPr>
      <w:rPr>
        <w:sz w:val="4"/>
        <w:szCs w:val="4"/>
      </w:rPr>
    </w:pPr>
  </w:p>
  <w:tbl>
    <w:tblPr>
      <w:tblW w:w="10099" w:type="dxa"/>
      <w:tblLook w:val="01E0" w:firstRow="1" w:lastRow="1" w:firstColumn="1" w:lastColumn="1" w:noHBand="0" w:noVBand="0"/>
    </w:tblPr>
    <w:tblGrid>
      <w:gridCol w:w="5320"/>
      <w:gridCol w:w="4779"/>
    </w:tblGrid>
    <w:tr w:rsidR="00F83338" w:rsidRPr="00197C29">
      <w:trPr>
        <w:trHeight w:val="343"/>
      </w:trPr>
      <w:tc>
        <w:tcPr>
          <w:tcW w:w="5320" w:type="dxa"/>
          <w:tcBorders>
            <w:top w:val="single" w:sz="12" w:space="0" w:color="auto"/>
          </w:tcBorders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tcBorders>
            <w:top w:val="single" w:sz="12" w:space="0" w:color="auto"/>
          </w:tcBorders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  <w:tr w:rsidR="00F83338" w:rsidRPr="00197C29">
      <w:trPr>
        <w:trHeight w:val="309"/>
      </w:trPr>
      <w:tc>
        <w:tcPr>
          <w:tcW w:w="5320" w:type="dxa"/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</w:tbl>
  <w:p w:rsidR="0030202E" w:rsidRPr="00F14B9C" w:rsidRDefault="0030202E" w:rsidP="007A0482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FE2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36417"/>
    <w:multiLevelType w:val="hybridMultilevel"/>
    <w:tmpl w:val="3F2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2713"/>
    <w:multiLevelType w:val="hybridMultilevel"/>
    <w:tmpl w:val="E0022B32"/>
    <w:lvl w:ilvl="0" w:tplc="06764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FA2ED6"/>
    <w:multiLevelType w:val="hybridMultilevel"/>
    <w:tmpl w:val="1F12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369D2"/>
    <w:multiLevelType w:val="hybridMultilevel"/>
    <w:tmpl w:val="865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15B"/>
    <w:multiLevelType w:val="hybridMultilevel"/>
    <w:tmpl w:val="A71A2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EC4AD1"/>
    <w:multiLevelType w:val="hybridMultilevel"/>
    <w:tmpl w:val="066CD2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4E076E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63B39"/>
    <w:multiLevelType w:val="hybridMultilevel"/>
    <w:tmpl w:val="BBE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9E"/>
    <w:rsid w:val="00001181"/>
    <w:rsid w:val="00002E88"/>
    <w:rsid w:val="00003D4F"/>
    <w:rsid w:val="000041EA"/>
    <w:rsid w:val="0001066B"/>
    <w:rsid w:val="00012E28"/>
    <w:rsid w:val="00021781"/>
    <w:rsid w:val="0002759B"/>
    <w:rsid w:val="00040202"/>
    <w:rsid w:val="00041AD1"/>
    <w:rsid w:val="00041E3B"/>
    <w:rsid w:val="0004372E"/>
    <w:rsid w:val="00044432"/>
    <w:rsid w:val="000473C6"/>
    <w:rsid w:val="0005102A"/>
    <w:rsid w:val="0005464C"/>
    <w:rsid w:val="0006425A"/>
    <w:rsid w:val="00066AD0"/>
    <w:rsid w:val="000678C2"/>
    <w:rsid w:val="00067D55"/>
    <w:rsid w:val="00071BBC"/>
    <w:rsid w:val="00075898"/>
    <w:rsid w:val="00075F84"/>
    <w:rsid w:val="000809A5"/>
    <w:rsid w:val="00090356"/>
    <w:rsid w:val="00092F4C"/>
    <w:rsid w:val="0009365D"/>
    <w:rsid w:val="00094264"/>
    <w:rsid w:val="000A10F4"/>
    <w:rsid w:val="000A343C"/>
    <w:rsid w:val="000C1624"/>
    <w:rsid w:val="000D200E"/>
    <w:rsid w:val="000D7606"/>
    <w:rsid w:val="000E262B"/>
    <w:rsid w:val="000E27AD"/>
    <w:rsid w:val="000E2BCC"/>
    <w:rsid w:val="000E45B8"/>
    <w:rsid w:val="000E4AEB"/>
    <w:rsid w:val="00106D20"/>
    <w:rsid w:val="0010792B"/>
    <w:rsid w:val="00107CB2"/>
    <w:rsid w:val="0011718E"/>
    <w:rsid w:val="00117BB3"/>
    <w:rsid w:val="00121528"/>
    <w:rsid w:val="00124504"/>
    <w:rsid w:val="00133156"/>
    <w:rsid w:val="00145952"/>
    <w:rsid w:val="00167381"/>
    <w:rsid w:val="00171BAC"/>
    <w:rsid w:val="00171E50"/>
    <w:rsid w:val="00174C5B"/>
    <w:rsid w:val="00176EB3"/>
    <w:rsid w:val="001819B5"/>
    <w:rsid w:val="00192510"/>
    <w:rsid w:val="00194B09"/>
    <w:rsid w:val="00197C29"/>
    <w:rsid w:val="001A6EBC"/>
    <w:rsid w:val="001B019A"/>
    <w:rsid w:val="001B2EC3"/>
    <w:rsid w:val="001B430E"/>
    <w:rsid w:val="001B5147"/>
    <w:rsid w:val="001C119B"/>
    <w:rsid w:val="001C2455"/>
    <w:rsid w:val="001C3FE4"/>
    <w:rsid w:val="001C5706"/>
    <w:rsid w:val="001D613E"/>
    <w:rsid w:val="001E107D"/>
    <w:rsid w:val="001E3485"/>
    <w:rsid w:val="001E53D1"/>
    <w:rsid w:val="001F0A0C"/>
    <w:rsid w:val="001F14E4"/>
    <w:rsid w:val="00200F70"/>
    <w:rsid w:val="002019A2"/>
    <w:rsid w:val="0021085C"/>
    <w:rsid w:val="00240EEF"/>
    <w:rsid w:val="00241739"/>
    <w:rsid w:val="002436CF"/>
    <w:rsid w:val="002533A0"/>
    <w:rsid w:val="00253876"/>
    <w:rsid w:val="00254066"/>
    <w:rsid w:val="002550E2"/>
    <w:rsid w:val="0025601E"/>
    <w:rsid w:val="00261B45"/>
    <w:rsid w:val="00265862"/>
    <w:rsid w:val="0027433D"/>
    <w:rsid w:val="00280734"/>
    <w:rsid w:val="00287021"/>
    <w:rsid w:val="00292AD9"/>
    <w:rsid w:val="002940D1"/>
    <w:rsid w:val="002A74C0"/>
    <w:rsid w:val="002C1C02"/>
    <w:rsid w:val="002C4421"/>
    <w:rsid w:val="002F0E79"/>
    <w:rsid w:val="002F6246"/>
    <w:rsid w:val="002F63B7"/>
    <w:rsid w:val="0030202E"/>
    <w:rsid w:val="00310807"/>
    <w:rsid w:val="0031105F"/>
    <w:rsid w:val="0032069E"/>
    <w:rsid w:val="00321019"/>
    <w:rsid w:val="0033058A"/>
    <w:rsid w:val="00342755"/>
    <w:rsid w:val="00342879"/>
    <w:rsid w:val="00350890"/>
    <w:rsid w:val="00352A0E"/>
    <w:rsid w:val="00355940"/>
    <w:rsid w:val="003601F1"/>
    <w:rsid w:val="00361C03"/>
    <w:rsid w:val="00362D6D"/>
    <w:rsid w:val="003750A1"/>
    <w:rsid w:val="00382E08"/>
    <w:rsid w:val="00385827"/>
    <w:rsid w:val="00386947"/>
    <w:rsid w:val="00386A95"/>
    <w:rsid w:val="00392A0F"/>
    <w:rsid w:val="00396BEB"/>
    <w:rsid w:val="003A06E9"/>
    <w:rsid w:val="003A25F1"/>
    <w:rsid w:val="003A3F55"/>
    <w:rsid w:val="003A46D5"/>
    <w:rsid w:val="003A53D1"/>
    <w:rsid w:val="003B2950"/>
    <w:rsid w:val="003B6B7F"/>
    <w:rsid w:val="003C209F"/>
    <w:rsid w:val="003C5CB0"/>
    <w:rsid w:val="003C7016"/>
    <w:rsid w:val="003D10E1"/>
    <w:rsid w:val="003D2EB4"/>
    <w:rsid w:val="003E0D16"/>
    <w:rsid w:val="003E398C"/>
    <w:rsid w:val="003E6835"/>
    <w:rsid w:val="003F0E4D"/>
    <w:rsid w:val="003F243A"/>
    <w:rsid w:val="003F3E37"/>
    <w:rsid w:val="003F5B24"/>
    <w:rsid w:val="003F6D6A"/>
    <w:rsid w:val="00410C82"/>
    <w:rsid w:val="004179B4"/>
    <w:rsid w:val="0043241B"/>
    <w:rsid w:val="00433FA6"/>
    <w:rsid w:val="004346D4"/>
    <w:rsid w:val="004348D5"/>
    <w:rsid w:val="00435FC7"/>
    <w:rsid w:val="00436F04"/>
    <w:rsid w:val="004425B6"/>
    <w:rsid w:val="00454203"/>
    <w:rsid w:val="0047050B"/>
    <w:rsid w:val="00471003"/>
    <w:rsid w:val="00480E03"/>
    <w:rsid w:val="004928A5"/>
    <w:rsid w:val="004A12F7"/>
    <w:rsid w:val="004A44D1"/>
    <w:rsid w:val="004A60C1"/>
    <w:rsid w:val="004A72E7"/>
    <w:rsid w:val="004C1027"/>
    <w:rsid w:val="004C68D9"/>
    <w:rsid w:val="004C7369"/>
    <w:rsid w:val="004C7551"/>
    <w:rsid w:val="004D470D"/>
    <w:rsid w:val="004D75E2"/>
    <w:rsid w:val="004E0CCE"/>
    <w:rsid w:val="004E30B7"/>
    <w:rsid w:val="004E5EC5"/>
    <w:rsid w:val="004F472E"/>
    <w:rsid w:val="004F513F"/>
    <w:rsid w:val="00503B37"/>
    <w:rsid w:val="0051018F"/>
    <w:rsid w:val="00513FEB"/>
    <w:rsid w:val="00514191"/>
    <w:rsid w:val="00515CB6"/>
    <w:rsid w:val="00523884"/>
    <w:rsid w:val="00540E8B"/>
    <w:rsid w:val="005503AB"/>
    <w:rsid w:val="00550A19"/>
    <w:rsid w:val="00573061"/>
    <w:rsid w:val="00573690"/>
    <w:rsid w:val="00574D05"/>
    <w:rsid w:val="00580469"/>
    <w:rsid w:val="00586AE1"/>
    <w:rsid w:val="005A04B9"/>
    <w:rsid w:val="005A1DC9"/>
    <w:rsid w:val="005A3090"/>
    <w:rsid w:val="005A3D0C"/>
    <w:rsid w:val="005A41AE"/>
    <w:rsid w:val="005A57F8"/>
    <w:rsid w:val="005B3B68"/>
    <w:rsid w:val="005B6FE9"/>
    <w:rsid w:val="005C2DA0"/>
    <w:rsid w:val="005D6972"/>
    <w:rsid w:val="005D715E"/>
    <w:rsid w:val="005E04B7"/>
    <w:rsid w:val="005E067A"/>
    <w:rsid w:val="005E3E09"/>
    <w:rsid w:val="005E64EE"/>
    <w:rsid w:val="005F4819"/>
    <w:rsid w:val="005F67A1"/>
    <w:rsid w:val="00603EF9"/>
    <w:rsid w:val="00607400"/>
    <w:rsid w:val="006202CE"/>
    <w:rsid w:val="00620B29"/>
    <w:rsid w:val="00632910"/>
    <w:rsid w:val="00632BB0"/>
    <w:rsid w:val="00654F98"/>
    <w:rsid w:val="006662AD"/>
    <w:rsid w:val="00680904"/>
    <w:rsid w:val="00692F7E"/>
    <w:rsid w:val="0069711D"/>
    <w:rsid w:val="006A2B7D"/>
    <w:rsid w:val="006A2CB5"/>
    <w:rsid w:val="006A37B0"/>
    <w:rsid w:val="006A3C42"/>
    <w:rsid w:val="006B2111"/>
    <w:rsid w:val="006B47EC"/>
    <w:rsid w:val="006B731C"/>
    <w:rsid w:val="006B7D6C"/>
    <w:rsid w:val="006E51BF"/>
    <w:rsid w:val="006F276C"/>
    <w:rsid w:val="006F3C3E"/>
    <w:rsid w:val="006F3C80"/>
    <w:rsid w:val="006F4CDF"/>
    <w:rsid w:val="00701D27"/>
    <w:rsid w:val="0070211B"/>
    <w:rsid w:val="00705EB9"/>
    <w:rsid w:val="007074A5"/>
    <w:rsid w:val="007168BF"/>
    <w:rsid w:val="00725895"/>
    <w:rsid w:val="00725DD1"/>
    <w:rsid w:val="007328C9"/>
    <w:rsid w:val="00735146"/>
    <w:rsid w:val="00740584"/>
    <w:rsid w:val="00740E43"/>
    <w:rsid w:val="00740F88"/>
    <w:rsid w:val="007463C2"/>
    <w:rsid w:val="007546BC"/>
    <w:rsid w:val="007621F9"/>
    <w:rsid w:val="00770A02"/>
    <w:rsid w:val="00774051"/>
    <w:rsid w:val="00786B9A"/>
    <w:rsid w:val="00791E6F"/>
    <w:rsid w:val="00792BF9"/>
    <w:rsid w:val="007A0482"/>
    <w:rsid w:val="007A2817"/>
    <w:rsid w:val="007A5701"/>
    <w:rsid w:val="007A6316"/>
    <w:rsid w:val="007A7C71"/>
    <w:rsid w:val="007B4D61"/>
    <w:rsid w:val="007B5DA6"/>
    <w:rsid w:val="007B72FE"/>
    <w:rsid w:val="007C6119"/>
    <w:rsid w:val="007D05FC"/>
    <w:rsid w:val="007D0F9E"/>
    <w:rsid w:val="007D4910"/>
    <w:rsid w:val="007D611F"/>
    <w:rsid w:val="007E1CC7"/>
    <w:rsid w:val="007F129A"/>
    <w:rsid w:val="007F2488"/>
    <w:rsid w:val="007F47C9"/>
    <w:rsid w:val="007F67BB"/>
    <w:rsid w:val="007F74B7"/>
    <w:rsid w:val="00807719"/>
    <w:rsid w:val="008307A8"/>
    <w:rsid w:val="0083368A"/>
    <w:rsid w:val="00834DC0"/>
    <w:rsid w:val="00836F6D"/>
    <w:rsid w:val="00841994"/>
    <w:rsid w:val="00841AAD"/>
    <w:rsid w:val="008434D0"/>
    <w:rsid w:val="0084686A"/>
    <w:rsid w:val="00855D23"/>
    <w:rsid w:val="008607E2"/>
    <w:rsid w:val="008628FE"/>
    <w:rsid w:val="00863144"/>
    <w:rsid w:val="008656B1"/>
    <w:rsid w:val="008761B4"/>
    <w:rsid w:val="00885507"/>
    <w:rsid w:val="008A33B8"/>
    <w:rsid w:val="008A7404"/>
    <w:rsid w:val="008B205F"/>
    <w:rsid w:val="008B2AE2"/>
    <w:rsid w:val="008B6A19"/>
    <w:rsid w:val="008B7292"/>
    <w:rsid w:val="008C4DF7"/>
    <w:rsid w:val="008C6813"/>
    <w:rsid w:val="008C7007"/>
    <w:rsid w:val="008D70B0"/>
    <w:rsid w:val="008E00B4"/>
    <w:rsid w:val="008E04E5"/>
    <w:rsid w:val="0090372E"/>
    <w:rsid w:val="00903C98"/>
    <w:rsid w:val="009050D4"/>
    <w:rsid w:val="00910FA8"/>
    <w:rsid w:val="009179E3"/>
    <w:rsid w:val="00921341"/>
    <w:rsid w:val="009246EC"/>
    <w:rsid w:val="009300BD"/>
    <w:rsid w:val="009422EA"/>
    <w:rsid w:val="00943BB4"/>
    <w:rsid w:val="00950F90"/>
    <w:rsid w:val="00963211"/>
    <w:rsid w:val="00964F36"/>
    <w:rsid w:val="00971C2D"/>
    <w:rsid w:val="00977F65"/>
    <w:rsid w:val="009935DC"/>
    <w:rsid w:val="009B3211"/>
    <w:rsid w:val="009B649E"/>
    <w:rsid w:val="009B73E0"/>
    <w:rsid w:val="009C0CC3"/>
    <w:rsid w:val="009C2DA2"/>
    <w:rsid w:val="009C49B5"/>
    <w:rsid w:val="009C5723"/>
    <w:rsid w:val="009D0BA4"/>
    <w:rsid w:val="009D765D"/>
    <w:rsid w:val="009F3F83"/>
    <w:rsid w:val="00A14864"/>
    <w:rsid w:val="00A14EDE"/>
    <w:rsid w:val="00A17B02"/>
    <w:rsid w:val="00A2441B"/>
    <w:rsid w:val="00A276CD"/>
    <w:rsid w:val="00A30083"/>
    <w:rsid w:val="00A30628"/>
    <w:rsid w:val="00A3231A"/>
    <w:rsid w:val="00A401FF"/>
    <w:rsid w:val="00A4442C"/>
    <w:rsid w:val="00A464CA"/>
    <w:rsid w:val="00A538B6"/>
    <w:rsid w:val="00A5511A"/>
    <w:rsid w:val="00A5531D"/>
    <w:rsid w:val="00A63025"/>
    <w:rsid w:val="00A6541F"/>
    <w:rsid w:val="00A65FD1"/>
    <w:rsid w:val="00A71033"/>
    <w:rsid w:val="00A769C0"/>
    <w:rsid w:val="00A82744"/>
    <w:rsid w:val="00A8436B"/>
    <w:rsid w:val="00A9039D"/>
    <w:rsid w:val="00A91638"/>
    <w:rsid w:val="00A94F98"/>
    <w:rsid w:val="00AB1581"/>
    <w:rsid w:val="00AB3BB9"/>
    <w:rsid w:val="00AB4C46"/>
    <w:rsid w:val="00AB5654"/>
    <w:rsid w:val="00AB73C1"/>
    <w:rsid w:val="00AC071B"/>
    <w:rsid w:val="00AC632C"/>
    <w:rsid w:val="00AD00C1"/>
    <w:rsid w:val="00AD5DFA"/>
    <w:rsid w:val="00AE3763"/>
    <w:rsid w:val="00AE79CA"/>
    <w:rsid w:val="00AF5D62"/>
    <w:rsid w:val="00B03271"/>
    <w:rsid w:val="00B067F0"/>
    <w:rsid w:val="00B07750"/>
    <w:rsid w:val="00B15075"/>
    <w:rsid w:val="00B1559E"/>
    <w:rsid w:val="00B22A62"/>
    <w:rsid w:val="00B27EA4"/>
    <w:rsid w:val="00B31802"/>
    <w:rsid w:val="00B407DD"/>
    <w:rsid w:val="00B40D56"/>
    <w:rsid w:val="00B4426D"/>
    <w:rsid w:val="00B53468"/>
    <w:rsid w:val="00B64331"/>
    <w:rsid w:val="00B663EE"/>
    <w:rsid w:val="00B70E88"/>
    <w:rsid w:val="00B76F90"/>
    <w:rsid w:val="00B77325"/>
    <w:rsid w:val="00B92250"/>
    <w:rsid w:val="00B927BF"/>
    <w:rsid w:val="00BA37BE"/>
    <w:rsid w:val="00BA488D"/>
    <w:rsid w:val="00BB1CA2"/>
    <w:rsid w:val="00BB29D4"/>
    <w:rsid w:val="00BC1F20"/>
    <w:rsid w:val="00BC6237"/>
    <w:rsid w:val="00BE0886"/>
    <w:rsid w:val="00BF278D"/>
    <w:rsid w:val="00BF3830"/>
    <w:rsid w:val="00BF3E5D"/>
    <w:rsid w:val="00C008F4"/>
    <w:rsid w:val="00C070F3"/>
    <w:rsid w:val="00C1206C"/>
    <w:rsid w:val="00C15429"/>
    <w:rsid w:val="00C1622E"/>
    <w:rsid w:val="00C308D5"/>
    <w:rsid w:val="00C348D7"/>
    <w:rsid w:val="00C361D5"/>
    <w:rsid w:val="00C36571"/>
    <w:rsid w:val="00C3671D"/>
    <w:rsid w:val="00C43739"/>
    <w:rsid w:val="00C444C6"/>
    <w:rsid w:val="00C500C1"/>
    <w:rsid w:val="00C53C50"/>
    <w:rsid w:val="00C54412"/>
    <w:rsid w:val="00C549FE"/>
    <w:rsid w:val="00C8054F"/>
    <w:rsid w:val="00CA03CD"/>
    <w:rsid w:val="00CA18D7"/>
    <w:rsid w:val="00CA3ADC"/>
    <w:rsid w:val="00CA3F1F"/>
    <w:rsid w:val="00CA4F28"/>
    <w:rsid w:val="00CB52D9"/>
    <w:rsid w:val="00CB55EB"/>
    <w:rsid w:val="00CC0917"/>
    <w:rsid w:val="00CC4781"/>
    <w:rsid w:val="00CD37D1"/>
    <w:rsid w:val="00CE0642"/>
    <w:rsid w:val="00CF3E6F"/>
    <w:rsid w:val="00CF4561"/>
    <w:rsid w:val="00D01035"/>
    <w:rsid w:val="00D06BB4"/>
    <w:rsid w:val="00D105EB"/>
    <w:rsid w:val="00D2004B"/>
    <w:rsid w:val="00D26DBD"/>
    <w:rsid w:val="00D31975"/>
    <w:rsid w:val="00D42402"/>
    <w:rsid w:val="00D44A99"/>
    <w:rsid w:val="00D45456"/>
    <w:rsid w:val="00D45B59"/>
    <w:rsid w:val="00D571EE"/>
    <w:rsid w:val="00D60D8C"/>
    <w:rsid w:val="00D61B19"/>
    <w:rsid w:val="00D66204"/>
    <w:rsid w:val="00D72460"/>
    <w:rsid w:val="00D72486"/>
    <w:rsid w:val="00D72F89"/>
    <w:rsid w:val="00D7335B"/>
    <w:rsid w:val="00D75913"/>
    <w:rsid w:val="00D75F7C"/>
    <w:rsid w:val="00D76F99"/>
    <w:rsid w:val="00D82F84"/>
    <w:rsid w:val="00D90C48"/>
    <w:rsid w:val="00D916F9"/>
    <w:rsid w:val="00D95923"/>
    <w:rsid w:val="00D976D1"/>
    <w:rsid w:val="00D97776"/>
    <w:rsid w:val="00DA14ED"/>
    <w:rsid w:val="00DA7C0B"/>
    <w:rsid w:val="00DB4708"/>
    <w:rsid w:val="00DB5258"/>
    <w:rsid w:val="00DD58D3"/>
    <w:rsid w:val="00DD7250"/>
    <w:rsid w:val="00DE294D"/>
    <w:rsid w:val="00DF0708"/>
    <w:rsid w:val="00DF618D"/>
    <w:rsid w:val="00E0734B"/>
    <w:rsid w:val="00E11CE2"/>
    <w:rsid w:val="00E12F16"/>
    <w:rsid w:val="00E14C80"/>
    <w:rsid w:val="00E231E9"/>
    <w:rsid w:val="00E25ABD"/>
    <w:rsid w:val="00E36C5D"/>
    <w:rsid w:val="00E37D92"/>
    <w:rsid w:val="00E409B9"/>
    <w:rsid w:val="00E40E47"/>
    <w:rsid w:val="00E443C4"/>
    <w:rsid w:val="00E44707"/>
    <w:rsid w:val="00E45A39"/>
    <w:rsid w:val="00E47BFC"/>
    <w:rsid w:val="00E52B77"/>
    <w:rsid w:val="00E65679"/>
    <w:rsid w:val="00E7279B"/>
    <w:rsid w:val="00E82D50"/>
    <w:rsid w:val="00E911B9"/>
    <w:rsid w:val="00EB3E02"/>
    <w:rsid w:val="00EC5D41"/>
    <w:rsid w:val="00ED034F"/>
    <w:rsid w:val="00ED4B63"/>
    <w:rsid w:val="00ED6A20"/>
    <w:rsid w:val="00EE069D"/>
    <w:rsid w:val="00EE3350"/>
    <w:rsid w:val="00EE3A9B"/>
    <w:rsid w:val="00EE7C73"/>
    <w:rsid w:val="00EF263A"/>
    <w:rsid w:val="00EF677D"/>
    <w:rsid w:val="00EF7EB0"/>
    <w:rsid w:val="00F02565"/>
    <w:rsid w:val="00F07D11"/>
    <w:rsid w:val="00F14B9C"/>
    <w:rsid w:val="00F22950"/>
    <w:rsid w:val="00F22C49"/>
    <w:rsid w:val="00F238DF"/>
    <w:rsid w:val="00F26A50"/>
    <w:rsid w:val="00F34679"/>
    <w:rsid w:val="00F35434"/>
    <w:rsid w:val="00F37E6F"/>
    <w:rsid w:val="00F4060E"/>
    <w:rsid w:val="00F420FB"/>
    <w:rsid w:val="00F47730"/>
    <w:rsid w:val="00F50629"/>
    <w:rsid w:val="00F53859"/>
    <w:rsid w:val="00F54CA0"/>
    <w:rsid w:val="00F60A02"/>
    <w:rsid w:val="00F61AE0"/>
    <w:rsid w:val="00F61E9F"/>
    <w:rsid w:val="00F66194"/>
    <w:rsid w:val="00F7540E"/>
    <w:rsid w:val="00F76B80"/>
    <w:rsid w:val="00F83338"/>
    <w:rsid w:val="00FA251E"/>
    <w:rsid w:val="00FB5046"/>
    <w:rsid w:val="00FC0255"/>
    <w:rsid w:val="00FC5D63"/>
    <w:rsid w:val="00FC7A56"/>
    <w:rsid w:val="00FD3758"/>
    <w:rsid w:val="00FD4453"/>
    <w:rsid w:val="00FE418A"/>
    <w:rsid w:val="00FE6C46"/>
    <w:rsid w:val="00FE6C5F"/>
    <w:rsid w:val="00FE6CB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d-nm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324B-C923-4F7A-ACD0-5186BC5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5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ngd-n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лдин Г.И.</dc:creator>
  <cp:lastModifiedBy>Windows User</cp:lastModifiedBy>
  <cp:revision>10</cp:revision>
  <cp:lastPrinted>2016-12-27T13:15:00Z</cp:lastPrinted>
  <dcterms:created xsi:type="dcterms:W3CDTF">2018-05-18T09:55:00Z</dcterms:created>
  <dcterms:modified xsi:type="dcterms:W3CDTF">2018-06-21T11:35:00Z</dcterms:modified>
</cp:coreProperties>
</file>